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C6" w:rsidRDefault="008B03C6" w:rsidP="00E42E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683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3C6" w:rsidRDefault="008B03C6" w:rsidP="00E42E20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сельское поселение Гаршинский сельсовет </w:t>
      </w:r>
      <w:r>
        <w:rPr>
          <w:rFonts w:ascii="Times New Roman" w:hAnsi="Times New Roman"/>
          <w:bCs w:val="0"/>
          <w:sz w:val="28"/>
          <w:szCs w:val="28"/>
        </w:rPr>
        <w:t>Курманаевского района Оренбургской области</w:t>
      </w:r>
    </w:p>
    <w:p w:rsidR="008B03C6" w:rsidRDefault="008B03C6" w:rsidP="00E42E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четвертого созыва)</w:t>
      </w:r>
    </w:p>
    <w:p w:rsidR="008B03C6" w:rsidRDefault="008B03C6" w:rsidP="00E42E2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pacing w:val="49"/>
          <w:sz w:val="28"/>
          <w:szCs w:val="28"/>
        </w:rPr>
      </w:pPr>
    </w:p>
    <w:p w:rsidR="008B03C6" w:rsidRDefault="008B03C6" w:rsidP="00E42E2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pacing w:val="49"/>
          <w:sz w:val="28"/>
          <w:szCs w:val="28"/>
        </w:rPr>
      </w:pPr>
      <w:r>
        <w:rPr>
          <w:rFonts w:ascii="Times New Roman" w:hAnsi="Times New Roman"/>
          <w:b/>
          <w:spacing w:val="49"/>
          <w:sz w:val="28"/>
          <w:szCs w:val="28"/>
        </w:rPr>
        <w:t>РЕШЕНИЕ</w:t>
      </w:r>
    </w:p>
    <w:p w:rsidR="008B03C6" w:rsidRDefault="008B03C6" w:rsidP="00E42E20">
      <w:pPr>
        <w:tabs>
          <w:tab w:val="left" w:pos="75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03C6" w:rsidRDefault="008B03C6" w:rsidP="00E42E20">
      <w:pPr>
        <w:tabs>
          <w:tab w:val="left" w:pos="75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29» сентября 2021                                                                               </w:t>
      </w:r>
      <w:r w:rsidR="00EE6A1C">
        <w:rPr>
          <w:rFonts w:ascii="Times New Roman" w:eastAsia="Calibri" w:hAnsi="Times New Roman" w:cs="Times New Roman"/>
          <w:b/>
          <w:sz w:val="28"/>
          <w:szCs w:val="28"/>
        </w:rPr>
        <w:t xml:space="preserve">          № 46</w:t>
      </w:r>
    </w:p>
    <w:p w:rsidR="008B03C6" w:rsidRDefault="008B03C6" w:rsidP="00E42E2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-7"/>
          <w:sz w:val="28"/>
          <w:szCs w:val="28"/>
        </w:rPr>
        <w:t>.Гаршино</w:t>
      </w:r>
    </w:p>
    <w:p w:rsidR="008B03C6" w:rsidRDefault="008B03C6" w:rsidP="00E42E20">
      <w:pPr>
        <w:tabs>
          <w:tab w:val="left" w:pos="756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03C6" w:rsidRDefault="008B03C6" w:rsidP="00E42E20">
      <w:pPr>
        <w:tabs>
          <w:tab w:val="left" w:pos="756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316A8" w:rsidRPr="008316A8" w:rsidRDefault="008316A8" w:rsidP="00E42E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:rsidR="007F543D" w:rsidRPr="008316A8" w:rsidRDefault="008316A8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униципальном контроле на автомобильном транспорте,</w:t>
      </w:r>
      <w:r w:rsidR="008B0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дском наземном электрическом транспорте и</w:t>
      </w:r>
      <w:r w:rsidR="008B0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рожном хозяйстве на территории</w:t>
      </w:r>
      <w:r w:rsidR="008B0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8B0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ши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Курманаевского района Оренбургской области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7.1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</w:t>
      </w:r>
      <w:r w:rsid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ями 3, 23, 30 Федерального закона от 31.07.2020 </w:t>
      </w:r>
      <w:r w:rsid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 w:rsid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proofErr w:type="gramEnd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3C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шинский</w:t>
      </w:r>
      <w:r w:rsid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депутатов решил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6" w:anchor="p39" w:history="1">
        <w:r w:rsidRPr="00832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на территории </w:t>
      </w:r>
      <w:r w:rsidR="008316A8" w:rsidRPr="00831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8B0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шинский</w:t>
      </w:r>
      <w:r w:rsidR="008316A8" w:rsidRPr="00831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="00831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гласно 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;</w:t>
      </w:r>
    </w:p>
    <w:p w:rsidR="008329E8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2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329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8329E8"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</w:t>
      </w:r>
      <w:hyperlink r:id="rId7" w:anchor="p344" w:history="1">
        <w:r w:rsidRPr="008329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казатели</w:t>
        </w:r>
      </w:hyperlink>
      <w:r w:rsidRPr="0083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8329E8" w:rsidRPr="00831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8B0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шинский</w:t>
      </w:r>
      <w:r w:rsidR="008329E8" w:rsidRPr="00831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целевые значения, индикативные показател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8329E8" w:rsidRPr="00831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8B0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шинский</w:t>
      </w:r>
      <w:r w:rsidR="008329E8" w:rsidRPr="00831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="0083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2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</w:t>
      </w:r>
      <w:r w:rsidR="008329E8"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8329E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329E8"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9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329E8"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9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29E8"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2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9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8329E8" w:rsidRPr="008316A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p384" w:history="1">
        <w:r w:rsidRPr="00773B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77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8329E8" w:rsidRPr="00831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8B0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шинский</w:t>
      </w:r>
      <w:r w:rsidR="008329E8" w:rsidRPr="00831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29E8" w:rsidRPr="00831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ельсовет Курманаевского района Оренбургской области</w:t>
      </w:r>
      <w:r w:rsidR="00832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гласно </w:t>
      </w:r>
      <w:r w:rsidR="008329E8"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8329E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329E8"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9E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3C6" w:rsidRPr="00D470F5" w:rsidRDefault="008329E8" w:rsidP="00E42E20">
      <w:pPr>
        <w:pStyle w:val="a5"/>
        <w:ind w:firstLine="720"/>
        <w:jc w:val="both"/>
        <w:rPr>
          <w:rFonts w:ascii="Times New Roman" w:hAnsi="Times New Roman"/>
          <w:spacing w:val="-27"/>
          <w:sz w:val="28"/>
          <w:szCs w:val="28"/>
        </w:rPr>
      </w:pPr>
      <w:r>
        <w:rPr>
          <w:sz w:val="28"/>
          <w:szCs w:val="28"/>
        </w:rPr>
        <w:t>5</w:t>
      </w:r>
      <w:r w:rsidRPr="00723B26">
        <w:rPr>
          <w:sz w:val="28"/>
          <w:szCs w:val="28"/>
        </w:rPr>
        <w:t xml:space="preserve">. </w:t>
      </w:r>
      <w:proofErr w:type="gramStart"/>
      <w:r w:rsidR="008B03C6" w:rsidRPr="001F5B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B03C6" w:rsidRPr="001F5B40">
        <w:rPr>
          <w:rFonts w:ascii="Times New Roman" w:hAnsi="Times New Roman"/>
          <w:sz w:val="28"/>
          <w:szCs w:val="28"/>
        </w:rPr>
        <w:t xml:space="preserve"> исполнение</w:t>
      </w:r>
      <w:r w:rsidR="008B03C6">
        <w:rPr>
          <w:rFonts w:ascii="Times New Roman" w:hAnsi="Times New Roman"/>
          <w:sz w:val="28"/>
          <w:szCs w:val="28"/>
        </w:rPr>
        <w:t xml:space="preserve">м настоящего решения возложить </w:t>
      </w:r>
      <w:r w:rsidR="008B03C6" w:rsidRPr="007E0388">
        <w:rPr>
          <w:rFonts w:ascii="Times New Roman" w:hAnsi="Times New Roman"/>
          <w:sz w:val="28"/>
          <w:szCs w:val="28"/>
        </w:rPr>
        <w:t>на постоянную комиссию п</w:t>
      </w:r>
      <w:r w:rsidR="008B03C6">
        <w:rPr>
          <w:rFonts w:ascii="Times New Roman" w:hAnsi="Times New Roman"/>
          <w:sz w:val="28"/>
          <w:szCs w:val="28"/>
        </w:rPr>
        <w:t>о вопросам бюджетной, налоговой</w:t>
      </w:r>
      <w:r w:rsidR="008B03C6" w:rsidRPr="007E0388">
        <w:rPr>
          <w:rFonts w:ascii="Times New Roman" w:hAnsi="Times New Roman"/>
          <w:sz w:val="28"/>
          <w:szCs w:val="28"/>
        </w:rPr>
        <w:t>,</w:t>
      </w:r>
      <w:r w:rsidR="008B03C6">
        <w:rPr>
          <w:rFonts w:ascii="Times New Roman" w:hAnsi="Times New Roman"/>
          <w:sz w:val="28"/>
          <w:szCs w:val="28"/>
        </w:rPr>
        <w:t xml:space="preserve"> </w:t>
      </w:r>
      <w:r w:rsidR="008B03C6" w:rsidRPr="007E0388">
        <w:rPr>
          <w:rFonts w:ascii="Times New Roman" w:hAnsi="Times New Roman"/>
          <w:sz w:val="28"/>
          <w:szCs w:val="28"/>
        </w:rPr>
        <w:t>социальной поли</w:t>
      </w:r>
      <w:r w:rsidR="008B03C6">
        <w:rPr>
          <w:rFonts w:ascii="Times New Roman" w:hAnsi="Times New Roman"/>
          <w:sz w:val="28"/>
          <w:szCs w:val="28"/>
        </w:rPr>
        <w:t>тике (председатель Шайдулина А.Т.)</w:t>
      </w:r>
    </w:p>
    <w:p w:rsidR="008329E8" w:rsidRPr="00723B26" w:rsidRDefault="008329E8" w:rsidP="00E42E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23B26">
        <w:rPr>
          <w:sz w:val="28"/>
          <w:szCs w:val="28"/>
        </w:rPr>
        <w:t xml:space="preserve">. </w:t>
      </w:r>
      <w:r w:rsidRPr="00B01753">
        <w:rPr>
          <w:sz w:val="28"/>
          <w:szCs w:val="28"/>
        </w:rPr>
        <w:t>Настоящее решение вступает в силу с 01.01.2022 года,</w:t>
      </w:r>
      <w:r>
        <w:rPr>
          <w:sz w:val="28"/>
          <w:szCs w:val="28"/>
        </w:rPr>
        <w:t xml:space="preserve"> за исключением раздела 7 Положения, который вступает в силу с 01.03.2022 года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Pr="009373DE" w:rsidRDefault="00E42E20" w:rsidP="00E42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3DE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Л.Н.Волобуева</w:t>
      </w:r>
    </w:p>
    <w:p w:rsidR="00E42E20" w:rsidRDefault="00E42E20" w:rsidP="00E42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E20" w:rsidRPr="009373DE" w:rsidRDefault="00E42E20" w:rsidP="00E42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E20" w:rsidRPr="009373DE" w:rsidRDefault="00E42E20" w:rsidP="00E42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3DE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Н.П.Игнатьева</w:t>
      </w:r>
    </w:p>
    <w:p w:rsidR="00E42E20" w:rsidRPr="009373DE" w:rsidRDefault="00E42E20" w:rsidP="00E42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E20" w:rsidRPr="009373DE" w:rsidRDefault="00E42E20" w:rsidP="00E42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E20" w:rsidRPr="009373DE" w:rsidRDefault="00E42E20" w:rsidP="00E42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DE">
        <w:rPr>
          <w:rFonts w:ascii="Times New Roman" w:hAnsi="Times New Roman" w:cs="Times New Roman"/>
          <w:sz w:val="28"/>
          <w:szCs w:val="28"/>
        </w:rPr>
        <w:t xml:space="preserve">Разослано: в дело, прокурору, администрации района </w:t>
      </w:r>
    </w:p>
    <w:p w:rsidR="00E42E20" w:rsidRPr="009373DE" w:rsidRDefault="00E42E20" w:rsidP="00E42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Pr="008316A8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329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329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ю </w:t>
      </w:r>
      <w:r w:rsidR="00832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B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9.2021 </w:t>
      </w:r>
      <w:r w:rsidR="00E42E2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3C6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F96B7A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39"/>
      <w:bookmarkEnd w:id="1"/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7F543D" w:rsidRPr="008316A8" w:rsidRDefault="00F96B7A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м контроле на автомобильном транспорте,</w:t>
      </w:r>
    </w:p>
    <w:p w:rsidR="00F47BD9" w:rsidRDefault="00F96B7A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одском наземном электрическом </w:t>
      </w:r>
      <w:proofErr w:type="gramStart"/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порте</w:t>
      </w:r>
      <w:proofErr w:type="gramEnd"/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="00773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рожном хозяйстве на территории</w:t>
      </w:r>
      <w:r w:rsidR="00773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8B0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шинский</w:t>
      </w:r>
      <w:r w:rsidR="00F4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Курманаевского района Оренбургской области</w:t>
      </w:r>
    </w:p>
    <w:p w:rsidR="00F47BD9" w:rsidRPr="008316A8" w:rsidRDefault="00F47BD9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лее – Положение)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</w:t>
      </w:r>
      <w:r w:rsidR="0094696A"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определяет порядок организации и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F47BD9" w:rsidRPr="00F47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8B0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шинский</w:t>
      </w:r>
      <w:r w:rsidR="00F47BD9" w:rsidRPr="00F47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="00F47BD9"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ый контроль)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униципальным контролем понимается деятельность Администрации </w:t>
      </w:r>
      <w:r w:rsidR="00E820A3" w:rsidRPr="00E8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8B0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шинский</w:t>
      </w:r>
      <w:r w:rsidR="00E820A3" w:rsidRPr="00E8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ая на предупреждение, выявление и пресечение нарушений обязательных требований на автомобильном транспорте, городском наземном электрическом транспорте и в дорожном хозяйстве (далее - обязательных требований), осуществляемая в рамках полномочий по решению вопросов местного значения посредством профилактики нарушений обязательных требований, оценки соблюдения гражданами и организациями обязательных требований, выявления их</w:t>
      </w:r>
      <w:proofErr w:type="gramEnd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 дорожным хозяйством понимается единый производственно-хозяйственный комплекс, включающий в себя автомобильные дороги и дорожные сооружения на них, а также организации, осуществляющие обследование, изыскания, проектирование, строительство, реконструкцию, капитальный ремонт, ремонт и содержание автомобильных дорог общего пользования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ниципальный контроль осуществляется с целью минимизации риска причинения вреда (ущерба), вызванного нарушениями обязательных требований, следующим охраняемым законом ценностям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и здоровье граждан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, свободы и законные интересы граждан и организаций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ы транспортной инфраструктуры, как технические сооружения и имущественные комплексы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а грузов и пассажиров, как обеспечение услуг и экономическая деятельность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осуществляется в соответствии с Федеральным законом от 08.11.2007 </w:t>
      </w:r>
      <w:r w:rsidR="00E820A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7-ФЗ </w:t>
      </w:r>
      <w:r w:rsidR="00E820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E820A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акты Российской Федерации»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</w:t>
      </w:r>
      <w:r w:rsidR="00E820A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м законом от 31.07.2020 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 w:rsidR="00E820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E820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акон </w:t>
      </w:r>
      <w:r w:rsidR="00E820A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), другими федеральными законами, актами Президента Российской Федерации, постановлениями Правительства Российской Федерации</w:t>
      </w:r>
      <w:proofErr w:type="gramEnd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Положением и другими муниципальными нормативными правовыми актами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рганом местного самоуправления </w:t>
      </w:r>
      <w:r w:rsidR="00E820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04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шинский</w:t>
      </w:r>
      <w:r w:rsidR="0004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 на осуществление муниципального контроля, является Администрация </w:t>
      </w:r>
      <w:r w:rsidR="0004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B0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шинский</w:t>
      </w:r>
      <w:r w:rsidR="0004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0405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5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т имени </w:t>
      </w:r>
      <w:r w:rsidR="000405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контроль вправе осуществлять следующие должностные лица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405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лжностное лицо </w:t>
      </w:r>
      <w:r w:rsidR="000405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олжностные обязанности которого в соответствии с должностной инструкцией входит осуществление полномочий по муниципальному контролю на автомобильном транспорте, городском наземном электрическом транспорте и в дорожном хозяйстве, в том числе проведение профилактических мероприятий и контрольных мероприятий (далее также - инспектор)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д контролируемыми лицами понимаются граждане и организации, деятельность, действия или результаты деятельности,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едметом муниципального контроля является соблюдение обязательных требований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м наземном электрическом транспорте и в дорожном хозяйстве в области организации регулярных перевозок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од обеспечением сохранности автомобильных дорог понимается комплекс мероприятий, направленных на обеспечение соблюд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владельцами таких автомобильных дорог (в области ремонта и </w:t>
      </w: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proofErr w:type="gramEnd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), пользователями таких автомобильных дорог (в области использования автомобильных дорог), должностными лицами, юридическими и физическими лицами (в области использования полос отвода и (или) придорожных полос автомобильных дорог)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ъектами муниципального контроля являются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еятельность, 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5) 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и сборе, обработке, анализе и учете сведений об объектах контроля для целей их учета </w:t>
      </w:r>
      <w:r w:rsidR="009469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информацию, пред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9469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на безвозмездной основе документы и (или) информацию, необходимые для организации и осуществления муниципального контроля, от иных органов, либо подведомственных указанным органам организаций, в распоряжении которых находятся эти 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 и (или) информация в рамках межведомственного информационного взаимодействия, в том числе в электронной форме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94696A"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рисками причинения</w:t>
      </w:r>
      <w:r w:rsidR="009469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94696A"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а (ущерба) охраняемым законом ценностям</w:t>
      </w:r>
      <w:r w:rsidR="009469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="0094696A"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 осуществлении муниципального контроля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од риском причинения вреда (ущерба) в целях настоящего Положения понимается вероятность наступления событий, следствием которых может стать причинение вреда (ущерба) различного масштаба и тяжести охраняемым законам ценностям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д оценкой риска причинения вреда (ущерба) в целях настоящего Положения понимается деятельность контрольных органов по определению вероятности возникновения риска и масштаба вреда (ущерба) для охраняемых законом ценностей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д управлением риском причинения вреда (ущерба) в целях настоящего Положения понимается осуществление на основе оценки рисков причинения вреда (ущерба) профилактических мероприятий и контрольных мероприятий в целях обеспечения допустимого уровня риска причинения вреда (ущерба) в соответствующей сфере деятельности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E575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9. Для целей управления рисками причинения вреда (ущерба) охраняемым законом ценностям в отношении объектов контроля устанавливаются следующие категории риска причинения вреда (ущерба) охраняемым законом ценностям (далее - категории риска)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редний риск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меренный риск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изкий риск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тнесения объектов контроля к категориям риска (далее - критерии риска) формируются по результатам оценки риска причинения вреда (ущерба) и основываются на необходимости предупреждения и минимизации причинения вреда (ущерба) охраняемым законом ценностям при оптимальном использовании материальных, финансовых и кадровых ресурсов </w:t>
      </w:r>
      <w:r w:rsidR="00E575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</w:t>
      </w:r>
      <w:proofErr w:type="gramEnd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 соответствовало имеющимся ресурсам </w:t>
      </w:r>
      <w:r w:rsidR="00E575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1. Критериями отнесения объекта контроля к категории риска является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для среднего риска - неисполнение контролируемым лицом предписания, выданного в течение последних 2 лет, предшествующих дате принятия решения об отнесении деятельности контролируемого лица к категории риска, либо в течение последних 2 лет, предшествующих дате принятия решения об отнесении деятельности контролируемого лица к категории риска, поступило более 5 обращений граждан, организаций, органов государственной власти, органов местного самоуправления с информацией о нарушении</w:t>
      </w:r>
      <w:proofErr w:type="gramEnd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 лицом обязательных требований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умеренного риска - частичное или с нарушением сроков исполнение контролируемым лицом предписания, выданного в течение последних 2 лет, предшествующих дате принятия решения об отнесении деятельности контролируемого лица к категории риска, либо в течение последних 2 лет, предшествующих дате принятия решения об отнесении деятельности контролируемого лица к категории риска, поступило от 3 до 5 обращений граждан, организаций, органов государственной власти</w:t>
      </w:r>
      <w:proofErr w:type="gramEnd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местного самоуправления с информацией о нарушении контролируемым лицом обязательных требований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2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3. Частота проведения плановых контрольных мероприятий устанавливается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объектов контроля, отнесенных к категории среднего риска - одно плановое контрольное мероприятие в 3 года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объектов контроля, отнесенных к категории умеренного риска - одно плановое контрольное мероприятие в 4 года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лановые контрольные мероприятия в отношении объектов контроля, отнесенных к категории низкого риска, не проводятся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ыявление соответствия объекта контроля утвержденным индикаторам риска является основанием для проведения внепланового контрольного мероприятия, предусматривающего взаимодействие с контролируемым лицом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="00AA5B8D"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а рисков причинения вреда (ущерба)</w:t>
      </w:r>
      <w:r w:rsidR="00AA5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</w:t>
      </w:r>
      <w:r w:rsidR="00AA5B8D"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яемым законом ценностям при осуществлении</w:t>
      </w:r>
      <w:r w:rsidR="00AA5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</w:t>
      </w:r>
      <w:r w:rsidR="00AA5B8D"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го контроля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1. </w:t>
      </w:r>
      <w:r w:rsidR="00AA5B8D"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профилактики нарушения</w:t>
      </w:r>
    </w:p>
    <w:p w:rsidR="007F543D" w:rsidRPr="008316A8" w:rsidRDefault="00AA5B8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язательных требований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Профилактика рисков причинения вреда (ущерба) охраняемым законом ценностям осуществляется в соответствии с программой профилактики рисков причинения вреда (ущерба) охраняемым законом ценностям при осуществлении муниципального контроля (далее - программа 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ки рисков причинения вреда) и направлена на достижение следующих основных целей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="00AA5B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программа профилактики рисков причинения вреда с учетом требований, установленных Законом </w:t>
      </w:r>
      <w:r w:rsidR="00AA5B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, и утверждается нормативным правовым актом на очередной календарный год ежегодно, не позднее 20 декабря текущего года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BAF">
        <w:rPr>
          <w:rFonts w:ascii="Times New Roman" w:eastAsia="Times New Roman" w:hAnsi="Times New Roman" w:cs="Times New Roman"/>
          <w:sz w:val="28"/>
          <w:szCs w:val="28"/>
          <w:lang w:eastAsia="ru-RU"/>
        </w:rPr>
        <w:t>28. Утвержденная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рофилактики рисков причинения вреда размещается на официальном сайте </w:t>
      </w:r>
      <w:r w:rsidR="00773B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(далее - официальный сайт МО)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Профилактические мероприятия, предусмотренные программой профилактики рисков причинения вреда, обязательны для проведения </w:t>
      </w:r>
      <w:r w:rsidR="00773B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r w:rsidR="00773B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водить профилактические мероприятия, не предусмотренные программой профилактики рисков причинения вреда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При осуществлении муниципального контроля </w:t>
      </w:r>
      <w:r w:rsidR="00773B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следующие профилактические мероприятия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ъявление предостережения о недопустимости нарушений обязательных требований (далее - предостережение)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сультирование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32. В случае</w:t>
      </w: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</w:t>
      </w:r>
      <w:r w:rsidR="00773B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контрольных мероприятий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2. </w:t>
      </w:r>
      <w:r w:rsidR="00773BAF"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ирование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r w:rsidR="00773B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Информирование осуществляется посредством размещения соответствующих сведений на официальном сайте </w:t>
      </w:r>
      <w:r w:rsidR="00E42E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едствах массовой информации и в иных формах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5. </w:t>
      </w:r>
      <w:r w:rsidR="00773B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="00773B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ть и поддерживать в актуальном состоянии на официальном сайте </w:t>
      </w:r>
      <w:r w:rsidR="00E42E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ксты нормативных правовых актов, регулирующих осуществление муниципального контроля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4) руководства по соблюдению обязательных требований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еречень индикаторов риска нарушения обязательных требований, порядок отнесения объектов контроля к категориям риска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еречень объектов контроля, учитываемых в рамках формирования ежегодного плана контрольных мероприятий, с указанием категории риска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рограмму профилактики рисков причинения вреда и план проведения плановых контрольных мероприятий </w:t>
      </w:r>
      <w:r w:rsidR="00773B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проведении таких мероприятий)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исчерпывающий перечень сведений, которые могут запрашиваться </w:t>
      </w:r>
      <w:r w:rsidR="00773B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нтролируемого лица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ведения о способах получения консультаций по вопросам соблюдения обязательных требований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238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ведения о порядке досудебного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ия решений </w:t>
      </w:r>
      <w:r w:rsidR="00D962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й (бездействия) его должностных лиц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1) доклады о муниципальном контроле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иные сведения, предусмотренные нормативными правовыми актами Российской Федерации, нормативными правовыми актами </w:t>
      </w:r>
      <w:r w:rsidR="00D962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 и (или) программами профилактики рисков причинения вреда.</w:t>
      </w:r>
      <w:proofErr w:type="gramEnd"/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3. </w:t>
      </w:r>
      <w:r w:rsidR="00D96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явление п</w:t>
      </w:r>
      <w:r w:rsidR="00D96238"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остережения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</w:t>
      </w:r>
      <w:r w:rsidR="00D962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</w:t>
      </w:r>
      <w:r w:rsidR="00D962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яет контролируемому лицу предостережение и предлагает принять меры по обеспечению соблюдения обязательных требований.</w:t>
      </w:r>
      <w:proofErr w:type="gramEnd"/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</w:t>
      </w: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ережение направляется контролируемому лицу, и должно содержать указание на соответствующие обязательные требования, предусматривающий их нормативный правовой акт, информацию о том, 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  <w:proofErr w:type="gramEnd"/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Контролируемое лицо вправе после получения предостережения </w:t>
      </w:r>
      <w:r w:rsidR="00D9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30 дней со дня его получения подать в </w:t>
      </w:r>
      <w:r w:rsidR="00D962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жение в отношении указанного предостережения, содержащее следующие сведения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</w:t>
      </w:r>
      <w:r w:rsidR="00D962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й направляется возражение;</w:t>
      </w:r>
      <w:proofErr w:type="gramEnd"/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ту и номер предостережения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контролируемое лицо </w:t>
      </w: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гласно</w:t>
      </w:r>
      <w:proofErr w:type="gramEnd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явленным предостережением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ату получения предостережения контролируемым лицом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основание позиции в отношении указанных в предостережении готовящихся или возможных действиях (бездействии), которые приводят или могут привести к нарушению обязательных требований, при необходимости с приложением документов либо их заверенных копий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7) личную подпись и дату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AF0">
        <w:rPr>
          <w:rFonts w:ascii="Times New Roman" w:eastAsia="Times New Roman" w:hAnsi="Times New Roman" w:cs="Times New Roman"/>
          <w:sz w:val="28"/>
          <w:szCs w:val="28"/>
          <w:lang w:eastAsia="ru-RU"/>
        </w:rPr>
        <w:t>39. Возражение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определенном законодательством Российской Федерации, на указанный в предостережении адрес электронной почты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</w:t>
      </w:r>
      <w:r w:rsidR="008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 календарных дней со дня регистрации возражения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ю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необходимости запрашивают документы и материалы в других государственных органах, органах местного самоуправления и у иных лиц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результатам рассмотрения возражения принимают меры, направленные на восстановление или защиту нарушенных прав и законных интересов контролируемого лица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правляют письменный ответ по существу поставленных в возражении вопросов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 направленные возражения по тем же основаниям не рассматриваются </w:t>
      </w:r>
      <w:r w:rsidR="008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По результатам рассмотрения возражения </w:t>
      </w:r>
      <w:r w:rsidR="008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одно из следующих решений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удовлетворяет возражение в форме отмены объявленного предостережения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возражения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вет о результатах рассмотрения возражения </w:t>
      </w:r>
      <w:r w:rsidR="008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контролируемому лицу, подавшему возражение, не позднее дня, следующего за днем принятия решения, в письменной форме и по его желанию в электронной форме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r w:rsidR="008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4. </w:t>
      </w:r>
      <w:r w:rsidR="00874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874AF0"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сультирование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43. Инспектор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44. 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, связанным с организацией и осуществлением муниципального контроля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 Консультирование в устной форме осуществляется по телефону, посредством </w:t>
      </w:r>
      <w:proofErr w:type="spell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конференц-связи</w:t>
      </w:r>
      <w:proofErr w:type="spellEnd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личном приеме, либо в ходе проведения профилактического и (или) контрольного мероприятия, по следующим вопросам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естонахождение, контактные телефоны, адрес официального сайта МО  и адреса электронной почты </w:t>
      </w:r>
      <w:r w:rsidR="008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рафик работы </w:t>
      </w:r>
      <w:r w:rsidR="008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я приема посетителей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омера кабинетов, где проводятся прием и информирование посетителей по вопросам осуществления муниципального контроля, а также фамилии, имена, отчества (при наличии) инспекторов, осуществляющих прием и информирование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чень нормативных правовых актов, регулирующих осуществление муниципального контроля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еречень актов, содержащих обязательные требования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46. По итогам консультирования информация, предоставленная в ходе устного консультирования, в письменной форме контролируемым лицам и их представителям не предоставляется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Контролируемое лицо вправе направить в </w:t>
      </w:r>
      <w:r w:rsidR="008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о предоставлении письменного ответа об организации и осуществлении муниципального контроля, в порядке и в сроки, установленные Федеральным законом от 02.05.2006 </w:t>
      </w:r>
      <w:r w:rsidR="00874A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-ФЗ </w:t>
      </w:r>
      <w:r w:rsidR="00874A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</w:t>
      </w:r>
      <w:r w:rsidR="008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граждан Российской Федерации»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8. Консультирование в письменной форме, в соответствии с запросом контролируемого лица о предоставлении информации об организации и осуществлении муниципального контроля, осуществляется по следующим вопросам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нование отнесения объекта контроля, принадлежащего обратившемуся контролируемому лицу или используемого таким контролируемым лицом, к категории риска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нование назначения контрольного мероприятия в случае назначения такого контрольного мероприятия в отношении объекта контроля, принадлежащего обратившемуся контролируемому лицу или используемого таким контролируемым лицом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нование объявления обратившемуся контролируемому лицу предостережения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запланированных контрольных мероприятий в отношении объектов контроля, принадлежащих обратившемуся контролируемому лицу или используемых таким контролируемым лицом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, установленные Федеральным законом от 02.05.2006 </w:t>
      </w:r>
      <w:r w:rsidR="00874A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-ФЗ </w:t>
      </w:r>
      <w:r w:rsidR="00874A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874A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50. При осуществлении консультирования инспектор обязан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51. 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Информация, ставшая известной инспектору в ходе консультирования, не может использоваться </w:t>
      </w:r>
      <w:r w:rsidR="008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ценки контролируемого лица по вопросам соблюдения обязательных требований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 </w:t>
      </w:r>
      <w:r w:rsidR="008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учет консультирований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официальном сайте МО письменного разъяснения, подписанного </w:t>
      </w:r>
      <w:r w:rsidR="008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4. </w:t>
      </w:r>
      <w:r w:rsidR="00874AF0"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е муниципального контроля</w:t>
      </w:r>
      <w:r w:rsidR="00874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</w:t>
      </w:r>
      <w:r w:rsidR="00874AF0"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автомобильном транспорте,</w:t>
      </w:r>
      <w:r w:rsidR="00874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874AF0"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дском наземном электрическом транспорте и</w:t>
      </w:r>
    </w:p>
    <w:p w:rsidR="007F543D" w:rsidRPr="008316A8" w:rsidRDefault="00874AF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рожном хозяйстве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5. При осуществлении муниципального контроля проводятся следующие контрольные мероприятия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трольные мероприятия без взаимодействия с контролируемым лицом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трольные мероприятия, предусматривающие взаимодействие с контролируемым лицом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. Контрольные мероприятия без взаимодействия проводятся инспекторами на основании заданий </w:t>
      </w:r>
      <w:r w:rsidR="008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задания, содержащиеся в планах работы </w:t>
      </w:r>
      <w:r w:rsidR="008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татьями 56, 74, 75 Закона </w:t>
      </w:r>
      <w:r w:rsidR="00874A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57. При осуществлении муниципального контроля проводятся следующие контрольные мероприятия, предусматривающие взаимодействие с контролируемым лицом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спекционный визит, в ходе которого могут совершаться следующие контрольные (надзорные) действия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мотр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ос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учение письменных объяснений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струментальное обследование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онный визит проводится в порядке и объеме, определенном статьей 70 Закона </w:t>
      </w:r>
      <w:r w:rsidR="005D638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йдовый осмотр, в ходе которого могут совершаться следующие контрольные действия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мотр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ос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учение письменных объяснений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требование документов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струментальное обследование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довый осмотр проводится в порядке и объеме, определенном статьей 71 Закона </w:t>
      </w:r>
      <w:r w:rsidR="005D638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арная проверка, в ходе которой могут совершаться следующие контрольные действия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е письменных объяснений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стребование документов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ая</w:t>
      </w:r>
      <w:proofErr w:type="gramEnd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порядке и объеме, определенном статьей 72 Закона </w:t>
      </w:r>
      <w:r w:rsidR="005D638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ездная проверка, в ходе которой могут совершаться следующие контрольные действия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мотр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ос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учение письменных объяснений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истребование документов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струментальное обследование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, объем и срок проведения выездной проверки, устанавливаются в решении о проведении выездной проверки в отношении конкретного объекта контроля, в пределах порядка, объемов и сроков, установленных статьей 73 Закона </w:t>
      </w:r>
      <w:r w:rsidR="005D638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. Основания для проведения контрольных мероприятий предусмотрены статьей 57 Закона </w:t>
      </w:r>
      <w:r w:rsidR="005D638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. Сведения о причинении вреда (ущерба) или об угрозе причинения вреда (ущерба) охраняемым законом ценностям </w:t>
      </w:r>
      <w:r w:rsidR="005D63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03C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D63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я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роведении контрольных мероприятий, включая контрольные мероприятия без взаимодействия с контролируемым лицом, в том числе в отношении иных контролируемых лиц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60. 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инспектором проводится оценка их достоверности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61. В целях проведения оценки достоверности поступивших сведений о причинении вреда (ущерба) или об угрозе причинения вреда (ущерба) охраняемым законом ценностям инспектор при необходимости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13A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ашивает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еспечивает, в том числе по решению </w:t>
      </w:r>
      <w:r w:rsidR="00E631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 контрольного мероприятия без взаимодействия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. </w:t>
      </w:r>
      <w:r w:rsidR="00E631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 суд с иском о взыскании с гражданина, организации, со средства массовой информации расходов, понесенных </w:t>
      </w:r>
      <w:r w:rsidR="00E631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рассмотрением обращения (заявления), информации указанных лиц, если в них были указаны заведомо ложные сведения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. По итогам рассмотрения сведений о причинении вреда (ущерба) или об угрозе причинения вреда (ущерба) охраняемым законом ценностям инспектор направляет </w:t>
      </w:r>
      <w:r w:rsidR="00E631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подтверждении достоверности сведений о причинении вреда (ущерба) или об угрозе причинения вреда (ущерба) охраняемым законом ценностям, либо установлении параметров деятельности контролируемого 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, - мотивированное представление о проведении контрольного мероприятия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отсутствии подтверждения достоверности сведений о причинении вреда (ущерба) или об угрозе причинения вреда (ущерба) охраняемым законом ценностям, а также при невозможности определения па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, - мотивированное представление о направлении предостережения о недопустимости нарушения обязательных требований;</w:t>
      </w:r>
      <w:proofErr w:type="gramEnd"/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невозможности подтвердить личность гражданина, полномочия представителя организации, обнаружении недостоверности сведений о причинении вреда (ущерба) или об угрозе причинения вреда (ущерба) охраняемым законом ценностям - мотивированное представление об отсутствии основания для проведения контрольного мероприятия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. Плановые контрольные мероприятия, предусматривающие взаимодействие с контролируемым лицом, проводятся на основании плана проведения плановых контрольных мероприятий на очередной календарный год (далее - ежегодный план контрольных мероприятий), формируемого </w:t>
      </w:r>
      <w:r w:rsidR="00E631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ащего согласованию с</w:t>
      </w:r>
      <w:r w:rsidR="00E6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. 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E631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анное </w:t>
      </w:r>
      <w:r w:rsidR="00E631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шение о проведении контрольного мероприятия, предусматривающего взаимодействие с контролируемым лицом, а также документарной проверки), в котором указываются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а, время и место принятия решения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ем принято решение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нование проведения контрольного мероприятия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ид контроля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амилии, имена, отчества (при наличии), должности инспектора (инспекторов)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ъект контроля, в отношении которого проводится контрольное мероприятие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, может не указываться в отношении рейдового осмотра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фамилия, имя, отчество (при наличии) гражданина или наименование организации, адрес организации (ее филиалов, представительств, 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мероприятие, может не указываться в отношении рейдового осмотра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9) вид контрольного мероприятия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еречень контрольных действий, совершаемых в рамках контрольного мероприятия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редмет контрольного мероприятия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2) дата проведения контрольного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7A77"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)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7A77"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е сведения, если это предусмотрено положением о виде контроля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66. Контрольное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. Совершение контрольных действий и их результаты отражаются в документах, составляемых инспектором </w:t>
      </w:r>
      <w:r w:rsidR="00E631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ами, привлекаемыми к совершению контрольных действий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68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69. Об использовании фотосъемки, аудио- и видеозаписи, иных способов фиксации доказательств инспектор сообщает контролируемому лицу (представителю контролируемого лица). Сведения об использовании фотосъемки, аудио- и видеозаписи, иных способов фиксации доказательств, приобщаются к протоколу контрольного действия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. </w:t>
      </w: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инспектором, в том числе уполномоченным лицом </w:t>
      </w:r>
      <w:r w:rsidR="00E631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ъявляются служебное удостоверение, заверенная печатью бумажная копия, либо решение о проведении контрольного мероприятия в форме электронного документа, подписанного 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цированной электронной подписью, а также сообщается учетный номер контрольного мероприятия в едином реестре контрольных</w:t>
      </w:r>
      <w:proofErr w:type="gramEnd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ных) мероприятий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260"/>
      <w:bookmarkEnd w:id="2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</w:t>
      </w:r>
      <w:hyperlink r:id="rId9" w:anchor="p262" w:history="1">
        <w:r w:rsidRPr="00E631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73</w:t>
        </w:r>
      </w:hyperlink>
      <w:r w:rsidRPr="00E63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p263" w:history="1">
        <w:r w:rsidRPr="00E631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4</w:t>
        </w:r>
      </w:hyperlink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. Документы, оформляемые </w:t>
      </w:r>
      <w:r w:rsidR="00E631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 (до 31.12.2023 указанные в пункте документы могут составляться и подписываться на бумажном носителе (в том числе акты контрольных мероприятий, предписания))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262"/>
      <w:bookmarkEnd w:id="3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. </w:t>
      </w: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контролируемых лиц о совершаемых должностными лицами </w:t>
      </w:r>
      <w:r w:rsidR="00AD0B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уполномоченными лицами действиях и принимаемых решениях осуществляется в сроки и порядке, установленные настоящим Положением, путем размещения сведений об указанных действиях и решениях в едином реестре контрольных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</w:t>
      </w:r>
      <w:proofErr w:type="gramEnd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функций в электронной форме, в том числе через федеральную государственную информационную систему </w:t>
      </w:r>
      <w:r w:rsidR="00AD0B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AD0B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263"/>
      <w:bookmarkEnd w:id="4"/>
      <w:r w:rsidRPr="006646C6">
        <w:rPr>
          <w:rFonts w:ascii="Times New Roman" w:eastAsia="Times New Roman" w:hAnsi="Times New Roman" w:cs="Times New Roman"/>
          <w:sz w:val="28"/>
          <w:szCs w:val="28"/>
          <w:lang w:eastAsia="ru-RU"/>
        </w:rPr>
        <w:t>74. Контролируемое лицо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проинформированным надлежащим образом в случае, если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ведения предоставлены контролируемому лицу в соответствии с </w:t>
      </w:r>
      <w:hyperlink r:id="rId11" w:anchor="p262" w:history="1">
        <w:r w:rsidRPr="006646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3</w:t>
        </w:r>
      </w:hyperlink>
      <w:r w:rsidRPr="0066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в том числе направлены ему электронной почтой по адресу, сведения о котором представлены </w:t>
      </w:r>
      <w:r w:rsidR="006646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</w:t>
      </w:r>
      <w:r w:rsidRPr="0066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 лицом и внесены в информационные ресурсы, информационные системы при осуществлении муниципального контроля или оказании государственных и муниципальных услуг, за исключением случаев, установленных </w:t>
      </w:r>
      <w:hyperlink r:id="rId12" w:anchor="p272" w:history="1">
        <w:r w:rsidRPr="006646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8</w:t>
        </w:r>
      </w:hyperlink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  <w:proofErr w:type="gramEnd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информирования контролируемого лица </w:t>
      </w:r>
      <w:r w:rsidR="006646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спользоваться адрес электронной почты, сведения о котором были представлены при государственной регистрации юридического лица, индивидуального предпринимателя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были направлены в форме электронного документа, подписанного усиленной квалифицированной электронной подписью,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, завершивших прохождение процедуры регистрации в единой системе идентификации и аутентификации, с подтверждением факта доставки таких сведений.</w:t>
      </w:r>
      <w:proofErr w:type="gramEnd"/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. Документы, направляемые контролируемым лицом </w:t>
      </w:r>
      <w:r w:rsidR="003677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, подписываются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стой электронной подписью;</w:t>
      </w:r>
      <w:proofErr w:type="gramEnd"/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;</w:t>
      </w:r>
      <w:proofErr w:type="gramEnd"/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иленной квалифицированной электронной подписью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76. Материалы, прикладываемые к ходатайству, заявлению, жалобе, в том числе фото- и видеоматериалы, представляются контролируемым лицом в электронном виде (до 31.12.2023 документы могут составляться и подписываться на бумажном носителе (в том числе акты контрольных мероприятий, предписания))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4C6">
        <w:rPr>
          <w:rFonts w:ascii="Times New Roman" w:eastAsia="Times New Roman" w:hAnsi="Times New Roman" w:cs="Times New Roman"/>
          <w:sz w:val="28"/>
          <w:szCs w:val="28"/>
          <w:lang w:eastAsia="ru-RU"/>
        </w:rPr>
        <w:t>77. Не допускается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нотариального удостоверения копий документов, представляемых в </w:t>
      </w:r>
      <w:r w:rsidR="000B74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72"/>
      <w:bookmarkEnd w:id="5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. </w:t>
      </w: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</w:t>
      </w:r>
      <w:r w:rsidR="000B74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 необходимости получения документов на бумажном носителе, либо отсутствия у </w:t>
      </w:r>
      <w:r w:rsidR="000B74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б адресе электронной почты контролируемого лица и возможности направить ему документы в электронном</w:t>
      </w:r>
      <w:proofErr w:type="gramEnd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, либо если оно не завершило прохождение процедуры регистрации в единой системе идентификации и аутентификации). Указанный гражданин вправе направлять </w:t>
      </w:r>
      <w:r w:rsidR="000B7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а бумажном носителе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9. В случае, </w:t>
      </w:r>
      <w:r w:rsidRPr="000B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м в </w:t>
      </w:r>
      <w:hyperlink r:id="rId13" w:anchor="p260" w:history="1">
        <w:r w:rsidRPr="000B7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71</w:t>
        </w:r>
      </w:hyperlink>
      <w:r w:rsidRPr="000B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4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 - 5 части 1 статьи 57 Закона </w:t>
      </w:r>
      <w:r w:rsidR="000B74C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. Внеплановые контрольные мероприятия, предусматривающие взаимодействие с контролируемым лицом, по основанию, предусмотренному пунктом 1 части 1 статьи 57 Закона </w:t>
      </w:r>
      <w:r w:rsidR="000B74C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, проводятся в виде инспекционного визита, рейдового осмотра, документарной проверки, выездной проверки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82. Вид внеплановых контрольных мероприятий, предусматривающих взаимодействие с контролируемым лицом, по основаниям, предусмотренным пунктами 3, 4 части 1 статьи 57 Закона N 248-ФЗ, определяется поручением Президента Российской Федерации, поручением Правительства Российской Федерации, требованием прокурора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. Внеплановые контрольные мероприятия, предусматривающие взаимодействие с контролируемым лицом, по основанию, предусмотренному пунктом 5 части 1 статьи 57 Закона </w:t>
      </w:r>
      <w:r w:rsidR="000B74C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, проводятся в виде инспекционного визита, рейдового осмотра, документарной проверки, выездной проверки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78"/>
      <w:bookmarkEnd w:id="6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. В день подписания решения о проведении внепланового контрольного мероприятия в целях согласования его проведения </w:t>
      </w:r>
      <w:r w:rsidR="000B74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, которые содержат сведения, послужившие основанием для его проведения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. Направление сведений и документов, </w:t>
      </w:r>
      <w:r w:rsidRPr="000B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hyperlink r:id="rId14" w:anchor="p278" w:history="1">
        <w:r w:rsidRPr="000B7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84</w:t>
        </w:r>
      </w:hyperlink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осуществляется посредством единого реестра контрольных (надзорных) мероприятий, за исключением направления сведений и документов, содержащих государственную или иную охраняемую законом тайну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. </w:t>
      </w: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B74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прокуратуры посредством направления в тот же срок документов, предусмотренных </w:t>
      </w:r>
      <w:hyperlink r:id="rId15" w:anchor="p278" w:history="1">
        <w:r w:rsidRPr="000B7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84</w:t>
        </w:r>
      </w:hyperlink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proofErr w:type="gramEnd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 В этом случае уведомление контролируемого лица о проведении внепланового контрольного мероприятия может не проводиться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7. Права и обязанности контролируемых лиц, возникающие в связи с организацией и осуществлением муниципального контроля, устанавливаются Законом </w:t>
      </w:r>
      <w:r w:rsidR="000B74C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.</w:t>
      </w:r>
    </w:p>
    <w:p w:rsidR="007F543D" w:rsidRPr="000B74C6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. В случае временной нетрудоспособности индивидуального предпринимателя, гражданина, являющихся контролируемыми лицами, а также при наступлении обстоятельств непреодолимой силы, повлекших невозможность присутствия указанных контролируемых лиц при проведении контрольного мероприятия, такие лица вправе представить в </w:t>
      </w:r>
      <w:r w:rsidR="000B74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невозможности присутствия при проведении контрольного мероприятия с приложением </w:t>
      </w:r>
      <w:r w:rsidRPr="000B7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 документов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83"/>
      <w:bookmarkEnd w:id="7"/>
      <w:r w:rsidRPr="000B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. При поступлении информации, указанной в </w:t>
      </w:r>
      <w:hyperlink r:id="rId16" w:anchor="p283" w:history="1">
        <w:r w:rsidRPr="000B7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89</w:t>
        </w:r>
      </w:hyperlink>
      <w:r w:rsidRPr="000B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в </w:t>
      </w:r>
      <w:r w:rsidR="000B74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м </w:t>
      </w:r>
      <w:r w:rsidR="000B74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онтрольного мероприятия переносится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0B74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5. </w:t>
      </w:r>
      <w:r w:rsidR="00D93998"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контрольных мероприятий и решения,</w:t>
      </w:r>
      <w:r w:rsidR="00D93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="00D93998"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зультатам контрольных мероприятий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90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. Вопросы оформления результатов контрольных мероприятий регулируются статьей 87 Закона </w:t>
      </w:r>
      <w:r w:rsidR="00D9399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. В случае выявления при проведении контрольного мероприятия нарушений обязательных требований контролируемым лицом и выдачи в связи с этим </w:t>
      </w:r>
      <w:r w:rsidR="00D939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я об устранении выявленных нарушений такое предписание должно содержать следующие данные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а и место составления предписания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та и номер акта контрольного мероприятия, на основании которого выдается предписание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 (при наличии) и должность лица (лиц), выдавшего (выдавших) предписание;</w:t>
      </w:r>
      <w:proofErr w:type="gramEnd"/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именование контролируемого лица, фамилия, имя, отчество (при наличии), должность законного представителя контролируемого лица (фамилия, имя, отчество (при наличии) проверяемого индивидуального предпринимателя, физического лица или его представителя);</w:t>
      </w:r>
      <w:proofErr w:type="gramEnd"/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держание предписания - обязательные требования, которые нарушены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нование выдачи предписания - реквизиты нормативных правовых актов, которыми установлены обязательные требования, с указанием их структурных единиц (статьи, части, пункты, подпункты, абзацы, иные структурные единицы)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роки исполнения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сведения о вручении предписания юридическому лицу, индивидуальному предпринимателю, физическому лицу (либо их законным представителям), которым вынесено предписание, их подписи, расшифровка подписей, дата вручения либо отметка об отправлении предписания почтой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. В случае если выданное предписание об устранении нарушений обязательных требований исполнено контролируемым лицом надлежащим образом (нарушения обязательных требований устранены в полном объеме в срок, указанный в предписании) устранены, меры, предусмотренные пунктом 3 части 2 статьи 90 Закона </w:t>
      </w:r>
      <w:r w:rsidR="00D9399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, не применяются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6. </w:t>
      </w:r>
      <w:r w:rsidR="00D93998"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жалование решений контрольного органа,</w:t>
      </w:r>
      <w:r w:rsidR="00D93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r w:rsidR="00D93998"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ствий (бездействия) его должностных лиц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решений </w:t>
      </w:r>
      <w:r w:rsidR="00D939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ий (бездействия) их должностных лиц в соответствии с частью 4 статьи 40 Закона </w:t>
      </w:r>
      <w:r w:rsidR="00D9399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и в соответствии с настоящим положением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. Сроки подачи жалобы определяются в соответствии с частями 5 - 11 статьи 40 Закона </w:t>
      </w:r>
      <w:r w:rsidR="00D9399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. Жалоба, поданная в досудебном порядке на действия (бездействие) инспектора, подлежит рассмотрению </w:t>
      </w:r>
      <w:r w:rsidR="00D9399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308"/>
      <w:bookmarkEnd w:id="8"/>
      <w:r w:rsidRPr="001E7A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93998" w:rsidRPr="001E7A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E7A7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рассмотрения жалобы не позднее 20 рабочих дней со дня регистрации такой жалобы в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A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ссмотрения жалобы, </w:t>
      </w:r>
      <w:r w:rsidRPr="001E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</w:t>
      </w:r>
      <w:hyperlink r:id="rId17" w:anchor="p308" w:history="1">
        <w:r w:rsidRPr="001E7A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первым</w:t>
        </w:r>
      </w:hyperlink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может быть продлен, но не более чем на двадцать рабочих дней,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государственных органов либо подведомственных им организаций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E7A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рассмотрения жалобы принимается одно из следующих решений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вить жалобу без удовлетворения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менить решение </w:t>
      </w:r>
      <w:r w:rsidR="001E7A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или частично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менить решение </w:t>
      </w:r>
      <w:r w:rsidR="001E7A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и принять новое решение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знать действия (бездействие) инспектора </w:t>
      </w:r>
      <w:r w:rsidR="001E7A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ыми и вынести решение по существу, в том числе об осуществлении при необходимости определенных действий.</w:t>
      </w:r>
    </w:p>
    <w:p w:rsidR="007F543D" w:rsidRPr="008316A8" w:rsidRDefault="001E7A7A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7F543D"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по жалобе вручается заявителю лично (с пометкой заявителя о дате получения на втором экземпляре) либо направляется почтовой связью. Решение по жалобе может быть направлено на адрес электронной почты, указанный заявителем при подаче жалобы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1E7A7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удебный порядок обжалования до 31 декабря 2023 года может осуществляться посредством бумажного документооборота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319"/>
      <w:bookmarkEnd w:id="9"/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7. </w:t>
      </w:r>
      <w:r w:rsidR="001E7A7A"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результативности и эффективности</w:t>
      </w:r>
    </w:p>
    <w:p w:rsidR="007F543D" w:rsidRPr="008316A8" w:rsidRDefault="001E7A7A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ятельности контрольного органа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E7A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результативности и эффективности деятельности </w:t>
      </w:r>
      <w:r w:rsidR="001E7A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е системы показателей результативности и эффективности муниципального контроля на автомобильном транспорте, городском наземном транспорте и в дорожном хозяйстве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E7A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истему показателей результативности и эффективности деятельности входят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лючевые показатели муниципального контроля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дикативные показатели муниципального контроля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E7A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ючевые показатели муниципального контроля на автомобильном транспорте, городском наземном транспорте и в дорожном хозяйстве и их целевые значения, индикативные показатели муниципального контроля на автомобильном транспорте, городском наземном транспорте и в дорожном хозяйстве утверждаются решением </w:t>
      </w:r>
      <w:r w:rsidR="00267A77"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1E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E7A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7A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осуществляет подготовку доклада о муниципальном контроле на автомобильном транспорте, городском наземном транспорте и в дорожном хозяйстве с учетом требований, установленных Законом </w:t>
      </w:r>
      <w:r w:rsidR="001E7A7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одготовки доклада возлагается на </w:t>
      </w:r>
      <w:r w:rsidR="001E7A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371D" w:rsidRDefault="002B371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43D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Pr="008316A8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43D" w:rsidRPr="008316A8" w:rsidRDefault="002B371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7F543D"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7F543D" w:rsidRPr="008316A8" w:rsidRDefault="002B371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</w:t>
      </w:r>
      <w:r w:rsidR="007F543D"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ю </w:t>
      </w:r>
      <w:r w:rsidR="001E7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B03C6">
        <w:rPr>
          <w:rFonts w:ascii="Times New Roman" w:eastAsia="Times New Roman" w:hAnsi="Times New Roman" w:cs="Times New Roman"/>
          <w:sz w:val="28"/>
          <w:szCs w:val="28"/>
          <w:lang w:eastAsia="ru-RU"/>
        </w:rPr>
        <w:t>29.09.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. </w:t>
      </w:r>
      <w:r w:rsidR="001E7A7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3C6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1E7A7A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p344"/>
      <w:bookmarkEnd w:id="10"/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 показатели</w:t>
      </w:r>
    </w:p>
    <w:p w:rsidR="007F543D" w:rsidRPr="008316A8" w:rsidRDefault="001E7A7A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го контроля на автомобильном транспорте,</w:t>
      </w:r>
    </w:p>
    <w:p w:rsidR="007F543D" w:rsidRPr="008316A8" w:rsidRDefault="001E7A7A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одском наземном </w:t>
      </w:r>
      <w:proofErr w:type="gramStart"/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порте</w:t>
      </w:r>
      <w:proofErr w:type="gramEnd"/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в дорожном хозяйстве</w:t>
      </w:r>
    </w:p>
    <w:p w:rsidR="007F543D" w:rsidRPr="008316A8" w:rsidRDefault="001E7A7A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8B0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ши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="002B3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 целевые значения, индикативные показатели</w:t>
      </w:r>
      <w:r w:rsidR="002B3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</w:t>
      </w: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го контроля на автомобильном транспорте,</w:t>
      </w:r>
      <w:r w:rsidR="002B3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дском наземном транспорте и в дорожном хозяйстве</w:t>
      </w:r>
    </w:p>
    <w:p w:rsidR="007F543D" w:rsidRDefault="002B371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</w:t>
      </w:r>
      <w:r w:rsidR="008B0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ши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Курманаевского района Оренбургской области</w:t>
      </w:r>
    </w:p>
    <w:p w:rsidR="002B371D" w:rsidRPr="008316A8" w:rsidRDefault="002B371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лючевые показатели муниципального контроля на автомобильном транспорте, городском наземном транспорте и в дорожном хозяйстве и их целевые значения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591"/>
        <w:gridCol w:w="1449"/>
      </w:tblGrid>
      <w:tr w:rsidR="007F543D" w:rsidRPr="008316A8" w:rsidTr="007F54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43D" w:rsidRPr="008316A8" w:rsidRDefault="007F543D" w:rsidP="00E4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43D" w:rsidRPr="008316A8" w:rsidRDefault="007F543D" w:rsidP="00E4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значения</w:t>
            </w:r>
            <w:proofErr w:type="gramStart"/>
            <w:r w:rsidRPr="0083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7F543D" w:rsidRPr="008316A8" w:rsidTr="007F54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43D" w:rsidRPr="008316A8" w:rsidRDefault="007F543D" w:rsidP="00E4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страненных нарушений обязательных требований от числа выявленных нарушений, в результате чего была снята угроза причинения вреда охраняемым законом ценностя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43D" w:rsidRPr="008316A8" w:rsidRDefault="007F543D" w:rsidP="00E4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0</w:t>
            </w:r>
          </w:p>
        </w:tc>
      </w:tr>
      <w:tr w:rsidR="007F543D" w:rsidRPr="008316A8" w:rsidTr="007F54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43D" w:rsidRPr="008316A8" w:rsidRDefault="007F543D" w:rsidP="00E4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43D" w:rsidRPr="008316A8" w:rsidRDefault="007F543D" w:rsidP="00E4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0</w:t>
            </w:r>
          </w:p>
        </w:tc>
      </w:tr>
      <w:tr w:rsidR="007F543D" w:rsidRPr="008316A8" w:rsidTr="007F54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43D" w:rsidRPr="008316A8" w:rsidRDefault="007F543D" w:rsidP="00E4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43D" w:rsidRPr="008316A8" w:rsidRDefault="007F543D" w:rsidP="00E4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0</w:t>
            </w:r>
          </w:p>
        </w:tc>
      </w:tr>
      <w:tr w:rsidR="007F543D" w:rsidRPr="008316A8" w:rsidTr="007F54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43D" w:rsidRPr="008316A8" w:rsidRDefault="007F543D" w:rsidP="00E4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543D" w:rsidRPr="008316A8" w:rsidRDefault="007F543D" w:rsidP="00E4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0</w:t>
            </w:r>
          </w:p>
        </w:tc>
      </w:tr>
    </w:tbl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дикативные показатели муниципального контроля на автомобильном транспорте, городском наземном транспорте и в дорожном хозяйстве на территории </w:t>
      </w:r>
      <w:r w:rsidR="002B37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личество обращений граждан и организаций о нарушении обязательных требований, поступивших в </w:t>
      </w:r>
      <w:r w:rsidR="002B37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количество проведенных </w:t>
      </w:r>
      <w:r w:rsidR="002B37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 контрольных мероприятий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личество принятых прокуратурой решений о согласовании проведения </w:t>
      </w:r>
      <w:r w:rsidR="002B37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ого контрольного мероприятия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личество выявленных </w:t>
      </w:r>
      <w:r w:rsidR="002B37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обязательных требований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личество устраненных нарушений обязательных требований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личество поступивших возражений в отношении акта контрольного мероприятия;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количество выданных </w:t>
      </w:r>
      <w:r w:rsidR="002B37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 об устранении нарушений обязательных требований.</w:t>
      </w:r>
    </w:p>
    <w:p w:rsidR="007F543D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371D" w:rsidRDefault="002B371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71D" w:rsidRDefault="002B371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20" w:rsidRPr="008316A8" w:rsidRDefault="00E42E20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B371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267A77" w:rsidRPr="008316A8" w:rsidRDefault="00267A77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B37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ю </w:t>
      </w:r>
      <w:r w:rsidR="002B3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:rsidR="00267A77" w:rsidRPr="008316A8" w:rsidRDefault="002B371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B03C6">
        <w:rPr>
          <w:rFonts w:ascii="Times New Roman" w:eastAsia="Times New Roman" w:hAnsi="Times New Roman" w:cs="Times New Roman"/>
          <w:sz w:val="28"/>
          <w:szCs w:val="28"/>
          <w:lang w:eastAsia="ru-RU"/>
        </w:rPr>
        <w:t>29.0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 №</w:t>
      </w:r>
      <w:r w:rsidR="00267A77"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3C6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2B371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p384"/>
      <w:bookmarkEnd w:id="11"/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7F543D" w:rsidRPr="008316A8" w:rsidRDefault="002B371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дикаторов риска нарушения обязательных требований в сфер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контроля на автомобильном транспорте,</w:t>
      </w:r>
    </w:p>
    <w:p w:rsidR="007F543D" w:rsidRPr="008316A8" w:rsidRDefault="002B371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одском наземном электрическом </w:t>
      </w:r>
      <w:proofErr w:type="gramStart"/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порте</w:t>
      </w:r>
      <w:proofErr w:type="gramEnd"/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</w:p>
    <w:p w:rsidR="007F543D" w:rsidRPr="008316A8" w:rsidRDefault="002B371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83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рожном хозяйстве на 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</w:t>
      </w:r>
      <w:r w:rsidR="008B0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ши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Курманаевского района Оренбургской области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тупление информации о загрязнении и (или) повреждении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личие признаков нарушения обязательных требований при осуществлении дорожной деятельности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личие признаков нарушения обязательных требований при эксплуатации объектов дорожного сервиса, размещенных в полосах отвода и (или) придорожных полосах автомобильных дорог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личие признаков нарушения обязательных требований при осуществл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информации об истечении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  <w:proofErr w:type="gramEnd"/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тупление информации о несоответствии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ступление информации о нарушении обязательных требований при производстве дорожных работ.</w:t>
      </w:r>
    </w:p>
    <w:p w:rsidR="007F543D" w:rsidRPr="008316A8" w:rsidRDefault="007F543D" w:rsidP="00E42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576BC" w:rsidRPr="008316A8" w:rsidRDefault="000576BC" w:rsidP="00E42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76BC" w:rsidRPr="008316A8" w:rsidSect="00B25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0576BC"/>
    <w:rsid w:val="000405BE"/>
    <w:rsid w:val="000576BC"/>
    <w:rsid w:val="000B74C6"/>
    <w:rsid w:val="001E7A7A"/>
    <w:rsid w:val="00267A77"/>
    <w:rsid w:val="002B371D"/>
    <w:rsid w:val="00344DE8"/>
    <w:rsid w:val="00367737"/>
    <w:rsid w:val="00522760"/>
    <w:rsid w:val="005D638B"/>
    <w:rsid w:val="00623AF3"/>
    <w:rsid w:val="006646C6"/>
    <w:rsid w:val="00667755"/>
    <w:rsid w:val="006E63F6"/>
    <w:rsid w:val="00773BAF"/>
    <w:rsid w:val="007F543D"/>
    <w:rsid w:val="008316A8"/>
    <w:rsid w:val="008329E8"/>
    <w:rsid w:val="0086362D"/>
    <w:rsid w:val="00874AF0"/>
    <w:rsid w:val="008B03C6"/>
    <w:rsid w:val="008C287B"/>
    <w:rsid w:val="00902C14"/>
    <w:rsid w:val="0091182D"/>
    <w:rsid w:val="0094696A"/>
    <w:rsid w:val="00AA5B8D"/>
    <w:rsid w:val="00AC4971"/>
    <w:rsid w:val="00AD0B46"/>
    <w:rsid w:val="00B25A9F"/>
    <w:rsid w:val="00D93998"/>
    <w:rsid w:val="00D96238"/>
    <w:rsid w:val="00DD6369"/>
    <w:rsid w:val="00E42E20"/>
    <w:rsid w:val="00E57561"/>
    <w:rsid w:val="00E6313A"/>
    <w:rsid w:val="00E820A3"/>
    <w:rsid w:val="00EE6A1C"/>
    <w:rsid w:val="00F47BD9"/>
    <w:rsid w:val="00F66F79"/>
    <w:rsid w:val="00F9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9F"/>
  </w:style>
  <w:style w:type="paragraph" w:styleId="1">
    <w:name w:val="heading 1"/>
    <w:basedOn w:val="a"/>
    <w:next w:val="a"/>
    <w:link w:val="10"/>
    <w:qFormat/>
    <w:rsid w:val="008B03C6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F54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32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03C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3C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03C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.op.ru/region/static4018_00_50_492669/document_notes_inner.htm?" TargetMode="External"/><Relationship Id="rId13" Type="http://schemas.openxmlformats.org/officeDocument/2006/relationships/hyperlink" Target="http://consultant.op.ru/region/static4018_00_50_492669/document_notes_inner.htm?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onsultant.op.ru/region/static4018_00_50_492669/document_notes_inner.htm?" TargetMode="External"/><Relationship Id="rId12" Type="http://schemas.openxmlformats.org/officeDocument/2006/relationships/hyperlink" Target="http://consultant.op.ru/region/static4018_00_50_492669/document_notes_inner.htm?" TargetMode="External"/><Relationship Id="rId17" Type="http://schemas.openxmlformats.org/officeDocument/2006/relationships/hyperlink" Target="http://consultant.op.ru/region/static4018_00_50_492669/document_notes_inner.htm?" TargetMode="External"/><Relationship Id="rId2" Type="http://schemas.openxmlformats.org/officeDocument/2006/relationships/styles" Target="styles.xml"/><Relationship Id="rId16" Type="http://schemas.openxmlformats.org/officeDocument/2006/relationships/hyperlink" Target="http://consultant.op.ru/region/static4018_00_50_492669/document_notes_inner.htm?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nsultant.op.ru/region/static4018_00_50_492669/document_notes_inner.htm?" TargetMode="External"/><Relationship Id="rId11" Type="http://schemas.openxmlformats.org/officeDocument/2006/relationships/hyperlink" Target="http://consultant.op.ru/region/static4018_00_50_492669/document_notes_inner.htm?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consultant.op.ru/region/static4018_00_50_492669/document_notes_inner.htm?" TargetMode="External"/><Relationship Id="rId10" Type="http://schemas.openxmlformats.org/officeDocument/2006/relationships/hyperlink" Target="http://consultant.op.ru/region/static4018_00_50_492669/document_notes_inner.htm?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consultant.op.ru/region/static4018_00_50_492669/document_notes_inner.htm?" TargetMode="External"/><Relationship Id="rId14" Type="http://schemas.openxmlformats.org/officeDocument/2006/relationships/hyperlink" Target="http://consultant.op.ru/region/static4018_00_50_492669/document_notes_inner.htm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F2B9-A224-4277-B39B-B5BB6E7E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8351</Words>
  <Characters>4760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Андрей Сергеевич</dc:creator>
  <cp:keywords/>
  <dc:description/>
  <cp:lastModifiedBy>user</cp:lastModifiedBy>
  <cp:revision>16</cp:revision>
  <cp:lastPrinted>2021-09-29T03:39:00Z</cp:lastPrinted>
  <dcterms:created xsi:type="dcterms:W3CDTF">2021-09-08T12:07:00Z</dcterms:created>
  <dcterms:modified xsi:type="dcterms:W3CDTF">2021-09-29T03:39:00Z</dcterms:modified>
</cp:coreProperties>
</file>